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3305D" w14:textId="0006064C" w:rsidR="00E00088" w:rsidRDefault="00A62BDE" w:rsidP="00BB06BD">
      <w:pPr>
        <w:jc w:val="left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Henvisningsskema </w:t>
      </w:r>
      <w:r w:rsidR="00931916">
        <w:rPr>
          <w:rFonts w:ascii="Arial" w:hAnsi="Arial"/>
          <w:b/>
          <w:sz w:val="36"/>
          <w:szCs w:val="36"/>
        </w:rPr>
        <w:t>til Job&amp;Råd</w:t>
      </w:r>
      <w:r w:rsidR="009D6411">
        <w:rPr>
          <w:rFonts w:ascii="Arial" w:hAnsi="Arial"/>
          <w:b/>
          <w:sz w:val="36"/>
          <w:szCs w:val="36"/>
        </w:rPr>
        <w:t xml:space="preserve"> </w:t>
      </w:r>
    </w:p>
    <w:p w14:paraId="36A0E874" w14:textId="75E6C0AE" w:rsidR="00931916" w:rsidRPr="00AC7E02" w:rsidRDefault="00AC7E02" w:rsidP="00BB06BD">
      <w:pPr>
        <w:jc w:val="left"/>
        <w:rPr>
          <w:rFonts w:ascii="Arial" w:hAnsi="Arial"/>
          <w:b/>
          <w:sz w:val="20"/>
          <w:szCs w:val="20"/>
        </w:rPr>
      </w:pPr>
      <w:r w:rsidRPr="00AC7E02">
        <w:rPr>
          <w:rFonts w:ascii="Arial" w:hAnsi="Arial"/>
          <w:b/>
          <w:sz w:val="20"/>
          <w:szCs w:val="20"/>
        </w:rPr>
        <w:t>S</w:t>
      </w:r>
      <w:r w:rsidR="00931916" w:rsidRPr="00AC7E02">
        <w:rPr>
          <w:rFonts w:ascii="Arial" w:hAnsi="Arial"/>
          <w:b/>
          <w:sz w:val="20"/>
          <w:szCs w:val="20"/>
        </w:rPr>
        <w:t>endes</w:t>
      </w:r>
      <w:r w:rsidRPr="00AC7E02">
        <w:rPr>
          <w:rFonts w:ascii="Arial" w:hAnsi="Arial"/>
          <w:b/>
          <w:sz w:val="20"/>
          <w:szCs w:val="20"/>
        </w:rPr>
        <w:t xml:space="preserve"> til sikker post </w:t>
      </w:r>
      <w:hyperlink r:id="rId11" w:history="1">
        <w:r w:rsidRPr="00AC7E02">
          <w:rPr>
            <w:rStyle w:val="Hyperlink"/>
            <w:rFonts w:ascii="Arial" w:hAnsi="Arial"/>
            <w:b/>
            <w:sz w:val="20"/>
            <w:szCs w:val="20"/>
          </w:rPr>
          <w:t>kontakt@jobraad.dk</w:t>
        </w:r>
      </w:hyperlink>
      <w:r w:rsidRPr="00AC7E02">
        <w:rPr>
          <w:rFonts w:ascii="Arial" w:hAnsi="Arial"/>
          <w:b/>
          <w:sz w:val="20"/>
          <w:szCs w:val="20"/>
        </w:rPr>
        <w:t xml:space="preserve"> </w:t>
      </w:r>
    </w:p>
    <w:tbl>
      <w:tblPr>
        <w:tblStyle w:val="Tabel-Gitter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7D7AE4" w14:paraId="75F74C84" w14:textId="77777777" w:rsidTr="004904CD">
        <w:trPr>
          <w:trHeight w:val="1699"/>
        </w:trPr>
        <w:tc>
          <w:tcPr>
            <w:tcW w:w="3256" w:type="dxa"/>
          </w:tcPr>
          <w:p w14:paraId="2703549A" w14:textId="77777777" w:rsidR="007D7AE4" w:rsidRPr="006624D4" w:rsidRDefault="007D7AE4" w:rsidP="007D7AE4">
            <w:pPr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6624D4">
              <w:rPr>
                <w:rFonts w:ascii="Arial" w:hAnsi="Arial"/>
                <w:b/>
                <w:sz w:val="20"/>
                <w:szCs w:val="20"/>
              </w:rPr>
              <w:t>Borgers navn</w:t>
            </w:r>
          </w:p>
          <w:p w14:paraId="45D15250" w14:textId="0D89380B" w:rsidR="007D7AE4" w:rsidRPr="006624D4" w:rsidRDefault="007D7AE4" w:rsidP="007D7AE4">
            <w:pPr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6624D4">
              <w:rPr>
                <w:rFonts w:ascii="Arial" w:hAnsi="Arial"/>
                <w:b/>
                <w:sz w:val="20"/>
                <w:szCs w:val="20"/>
              </w:rPr>
              <w:t xml:space="preserve">CPR. </w:t>
            </w:r>
            <w:r w:rsidR="00080195" w:rsidRPr="006624D4">
              <w:rPr>
                <w:rFonts w:ascii="Arial" w:hAnsi="Arial"/>
                <w:b/>
                <w:sz w:val="20"/>
                <w:szCs w:val="20"/>
              </w:rPr>
              <w:t>Nr.</w:t>
            </w:r>
            <w:r w:rsidRPr="006624D4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0A4FB403" w14:textId="77777777" w:rsidR="007D7AE4" w:rsidRPr="006624D4" w:rsidRDefault="007D7AE4" w:rsidP="007D7AE4">
            <w:pPr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6624D4">
              <w:rPr>
                <w:rFonts w:ascii="Arial" w:hAnsi="Arial"/>
                <w:b/>
                <w:sz w:val="20"/>
                <w:szCs w:val="20"/>
              </w:rPr>
              <w:t>Adresse</w:t>
            </w:r>
          </w:p>
          <w:p w14:paraId="2EB98E9D" w14:textId="7F869D34" w:rsidR="007D7AE4" w:rsidRPr="006624D4" w:rsidRDefault="00080195" w:rsidP="007D7AE4">
            <w:pPr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6624D4">
              <w:rPr>
                <w:rFonts w:ascii="Arial" w:hAnsi="Arial"/>
                <w:b/>
                <w:sz w:val="20"/>
                <w:szCs w:val="20"/>
              </w:rPr>
              <w:t>Telefonnr.</w:t>
            </w:r>
            <w:r w:rsidR="007D7AE4" w:rsidRPr="006624D4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7AD8BBD0" w14:textId="06E02C86" w:rsidR="007D7AE4" w:rsidRPr="006624D4" w:rsidRDefault="006D50B0" w:rsidP="007D7AE4">
            <w:pPr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6624D4">
              <w:rPr>
                <w:rFonts w:ascii="Arial" w:hAnsi="Arial"/>
                <w:b/>
                <w:sz w:val="20"/>
                <w:szCs w:val="20"/>
              </w:rPr>
              <w:t>Nationalitet:</w:t>
            </w:r>
          </w:p>
        </w:tc>
        <w:tc>
          <w:tcPr>
            <w:tcW w:w="6938" w:type="dxa"/>
          </w:tcPr>
          <w:p w14:paraId="67AA2361" w14:textId="04CECBEE" w:rsidR="007D7AE4" w:rsidRDefault="007D7AE4" w:rsidP="007D7AE4">
            <w:pPr>
              <w:jc w:val="left"/>
              <w:rPr>
                <w:rFonts w:ascii="Arial" w:hAnsi="Arial"/>
                <w:b/>
                <w:sz w:val="20"/>
                <w:szCs w:val="44"/>
              </w:rPr>
            </w:pPr>
          </w:p>
          <w:p w14:paraId="39AEF723" w14:textId="77777777" w:rsidR="006624D4" w:rsidRDefault="006624D4" w:rsidP="007D7AE4">
            <w:pPr>
              <w:jc w:val="left"/>
              <w:rPr>
                <w:rFonts w:ascii="Arial" w:hAnsi="Arial"/>
                <w:b/>
                <w:sz w:val="20"/>
                <w:szCs w:val="44"/>
              </w:rPr>
            </w:pPr>
          </w:p>
          <w:p w14:paraId="610DF419" w14:textId="77777777" w:rsidR="006624D4" w:rsidRDefault="006624D4" w:rsidP="007D7AE4">
            <w:pPr>
              <w:jc w:val="left"/>
              <w:rPr>
                <w:rFonts w:ascii="Arial" w:hAnsi="Arial"/>
                <w:b/>
                <w:sz w:val="20"/>
                <w:szCs w:val="44"/>
              </w:rPr>
            </w:pPr>
          </w:p>
          <w:p w14:paraId="78FEC06E" w14:textId="77777777" w:rsidR="006624D4" w:rsidRDefault="006624D4" w:rsidP="007D7AE4">
            <w:pPr>
              <w:jc w:val="left"/>
              <w:rPr>
                <w:rFonts w:ascii="Arial" w:hAnsi="Arial"/>
                <w:b/>
                <w:sz w:val="20"/>
                <w:szCs w:val="44"/>
              </w:rPr>
            </w:pPr>
          </w:p>
          <w:p w14:paraId="38998E5D" w14:textId="7F1B5B3B" w:rsidR="0077556E" w:rsidRPr="006624D4" w:rsidRDefault="0077556E" w:rsidP="007D7AE4">
            <w:pPr>
              <w:spacing w:after="0"/>
              <w:jc w:val="left"/>
              <w:rPr>
                <w:rFonts w:ascii="Arial" w:hAnsi="Arial"/>
                <w:b/>
                <w:sz w:val="20"/>
                <w:szCs w:val="44"/>
              </w:rPr>
            </w:pPr>
          </w:p>
        </w:tc>
      </w:tr>
      <w:tr w:rsidR="009125EA" w:rsidRPr="006624D4" w14:paraId="15D53387" w14:textId="77777777" w:rsidTr="00910558">
        <w:trPr>
          <w:trHeight w:val="384"/>
        </w:trPr>
        <w:tc>
          <w:tcPr>
            <w:tcW w:w="3256" w:type="dxa"/>
          </w:tcPr>
          <w:p w14:paraId="05E391F1" w14:textId="7DF79E4F" w:rsidR="009125EA" w:rsidRDefault="00910558" w:rsidP="007D7AE4">
            <w:pPr>
              <w:jc w:val="left"/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6624D4">
              <w:rPr>
                <w:rFonts w:ascii="Arial" w:hAnsi="Arial"/>
                <w:b/>
                <w:sz w:val="20"/>
                <w:szCs w:val="20"/>
              </w:rPr>
              <w:t>Sagstype</w:t>
            </w:r>
            <w:r w:rsidR="0008027C">
              <w:rPr>
                <w:rFonts w:ascii="Arial" w:hAnsi="Arial"/>
                <w:b/>
                <w:sz w:val="20"/>
                <w:szCs w:val="20"/>
              </w:rPr>
              <w:t>(</w:t>
            </w:r>
            <w:r w:rsidRPr="006624D4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="003D3157">
              <w:rPr>
                <w:rFonts w:ascii="Arial" w:hAnsi="Arial"/>
                <w:b/>
                <w:sz w:val="20"/>
                <w:szCs w:val="20"/>
              </w:rPr>
              <w:t>jf</w:t>
            </w:r>
            <w:proofErr w:type="spellEnd"/>
            <w:proofErr w:type="gramEnd"/>
            <w:r w:rsidR="003D3157">
              <w:rPr>
                <w:rFonts w:ascii="Arial" w:hAnsi="Arial"/>
                <w:b/>
                <w:sz w:val="20"/>
                <w:szCs w:val="20"/>
              </w:rPr>
              <w:t xml:space="preserve"> nedenstående tilbudstype)</w:t>
            </w:r>
          </w:p>
          <w:p w14:paraId="0F2ED10F" w14:textId="648C9072" w:rsidR="003153C6" w:rsidRPr="006624D4" w:rsidRDefault="003153C6" w:rsidP="007D7AE4">
            <w:pPr>
              <w:jc w:val="lef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ørste sygedag, evt. varighed</w:t>
            </w:r>
          </w:p>
        </w:tc>
        <w:tc>
          <w:tcPr>
            <w:tcW w:w="6938" w:type="dxa"/>
          </w:tcPr>
          <w:p w14:paraId="1216F582" w14:textId="77777777" w:rsidR="004904CD" w:rsidRPr="006624D4" w:rsidRDefault="004904CD" w:rsidP="007D7AE4">
            <w:pPr>
              <w:jc w:val="lef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125EA" w:rsidRPr="006624D4" w14:paraId="2F7B82BF" w14:textId="77777777" w:rsidTr="00910558">
        <w:trPr>
          <w:trHeight w:val="701"/>
        </w:trPr>
        <w:tc>
          <w:tcPr>
            <w:tcW w:w="3256" w:type="dxa"/>
          </w:tcPr>
          <w:p w14:paraId="041C388F" w14:textId="77777777" w:rsidR="009125EA" w:rsidRPr="006624D4" w:rsidRDefault="00910558" w:rsidP="007D7AE4">
            <w:pPr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6624D4">
              <w:rPr>
                <w:rFonts w:ascii="Arial" w:hAnsi="Arial"/>
                <w:b/>
                <w:sz w:val="20"/>
                <w:szCs w:val="20"/>
              </w:rPr>
              <w:t>Sagsbehandler</w:t>
            </w:r>
          </w:p>
          <w:p w14:paraId="3A2BC475" w14:textId="16C3C32A" w:rsidR="00910558" w:rsidRPr="006624D4" w:rsidRDefault="00910558" w:rsidP="007D7AE4">
            <w:pPr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6624D4">
              <w:rPr>
                <w:rFonts w:ascii="Arial" w:hAnsi="Arial"/>
                <w:b/>
                <w:sz w:val="20"/>
                <w:szCs w:val="20"/>
              </w:rPr>
              <w:t>Tlf. og e-mail</w:t>
            </w:r>
          </w:p>
        </w:tc>
        <w:tc>
          <w:tcPr>
            <w:tcW w:w="6938" w:type="dxa"/>
          </w:tcPr>
          <w:p w14:paraId="66830FB1" w14:textId="77777777" w:rsidR="009125EA" w:rsidRPr="006624D4" w:rsidRDefault="009125EA" w:rsidP="007D7AE4">
            <w:pPr>
              <w:jc w:val="left"/>
              <w:rPr>
                <w:rFonts w:ascii="Arial" w:hAnsi="Arial"/>
                <w:b/>
                <w:sz w:val="20"/>
                <w:szCs w:val="20"/>
              </w:rPr>
            </w:pPr>
          </w:p>
          <w:p w14:paraId="3C1C948C" w14:textId="77777777" w:rsidR="004904CD" w:rsidRPr="006624D4" w:rsidRDefault="004904CD" w:rsidP="007D7AE4">
            <w:pPr>
              <w:jc w:val="left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2B3F4FC7" w14:textId="77777777" w:rsidR="00691745" w:rsidRDefault="00691745" w:rsidP="005E786C">
      <w:pPr>
        <w:jc w:val="left"/>
        <w:rPr>
          <w:rFonts w:ascii="Arial" w:hAnsi="Arial" w:cs="Arial"/>
          <w:b/>
          <w:sz w:val="4"/>
          <w:szCs w:val="3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D50B0" w14:paraId="3FCCD2F0" w14:textId="77777777" w:rsidTr="00E00088">
        <w:tc>
          <w:tcPr>
            <w:tcW w:w="10194" w:type="dxa"/>
          </w:tcPr>
          <w:p w14:paraId="750E16C2" w14:textId="1FEA032E" w:rsidR="00BA79C1" w:rsidRPr="00BA79C1" w:rsidRDefault="005F0997" w:rsidP="00BA79C1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lbudstype</w:t>
            </w:r>
          </w:p>
          <w:p w14:paraId="49C5AEB9" w14:textId="7B41E799" w:rsidR="00BA79C1" w:rsidRDefault="001517D9" w:rsidP="00BA79C1">
            <w:pPr>
              <w:jc w:val="left"/>
              <w:rPr>
                <w:rFonts w:ascii="Arial" w:hAnsi="Arial" w:cs="Arial"/>
                <w:b/>
                <w:sz w:val="4"/>
                <w:szCs w:val="36"/>
              </w:rPr>
            </w:pPr>
            <w:r w:rsidRPr="001517D9">
              <w:rPr>
                <w:rFonts w:ascii="Arial" w:hAnsi="Arial" w:cs="Arial"/>
                <w:sz w:val="18"/>
                <w:szCs w:val="18"/>
              </w:rPr>
              <w:t>Sygedagpenge, Aktivitetsparate, Jobafklaring og Ressourceforlø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FC511F6" w14:textId="77777777" w:rsidR="00E00088" w:rsidRPr="001939C9" w:rsidRDefault="00E00088" w:rsidP="005E786C">
      <w:pPr>
        <w:jc w:val="left"/>
        <w:rPr>
          <w:rFonts w:ascii="Arial" w:hAnsi="Arial" w:cs="Arial"/>
          <w:b/>
          <w:sz w:val="4"/>
          <w:szCs w:val="36"/>
        </w:rPr>
      </w:pPr>
    </w:p>
    <w:tbl>
      <w:tblPr>
        <w:tblStyle w:val="Tabel-Gitter"/>
        <w:tblpPr w:leftFromText="141" w:rightFromText="141" w:vertAnchor="text" w:horzAnchor="margin" w:tblpY="62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D7AE4" w:rsidRPr="001939C9" w14:paraId="0DC3CAD3" w14:textId="77777777" w:rsidTr="000A2527">
        <w:trPr>
          <w:trHeight w:val="561"/>
        </w:trPr>
        <w:tc>
          <w:tcPr>
            <w:tcW w:w="10201" w:type="dxa"/>
          </w:tcPr>
          <w:p w14:paraId="2AFF5A4C" w14:textId="28B6FCD7" w:rsidR="007D7AE4" w:rsidRDefault="00C7154F" w:rsidP="00C7154F">
            <w:pPr>
              <w:rPr>
                <w:rFonts w:ascii="Arial" w:hAnsi="Arial" w:cs="Arial"/>
                <w:sz w:val="20"/>
                <w:szCs w:val="20"/>
              </w:rPr>
            </w:pPr>
            <w:r w:rsidRPr="00EB6302">
              <w:rPr>
                <w:rFonts w:ascii="Arial" w:hAnsi="Arial" w:cs="Arial"/>
                <w:b/>
                <w:sz w:val="20"/>
                <w:szCs w:val="20"/>
              </w:rPr>
              <w:t xml:space="preserve">Tilbudsperiode: </w:t>
            </w:r>
            <w:r w:rsidR="00F767A6" w:rsidRPr="00EB6302">
              <w:rPr>
                <w:rFonts w:ascii="Arial" w:hAnsi="Arial" w:cs="Arial"/>
                <w:sz w:val="20"/>
                <w:szCs w:val="20"/>
              </w:rPr>
              <w:t>(efter aftale</w:t>
            </w:r>
            <w:r w:rsidR="001537E9" w:rsidRPr="00EB6302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536F65">
              <w:rPr>
                <w:rFonts w:ascii="Arial" w:hAnsi="Arial" w:cs="Arial"/>
                <w:sz w:val="20"/>
                <w:szCs w:val="20"/>
              </w:rPr>
              <w:t>k</w:t>
            </w:r>
            <w:r w:rsidR="001537E9" w:rsidRPr="00EB6302">
              <w:rPr>
                <w:rFonts w:ascii="Arial" w:hAnsi="Arial" w:cs="Arial"/>
                <w:sz w:val="20"/>
                <w:szCs w:val="20"/>
              </w:rPr>
              <w:t xml:space="preserve">an være </w:t>
            </w:r>
            <w:r w:rsidR="00F767A6" w:rsidRPr="00EB6302"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="00536F6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767A6" w:rsidRPr="00EB6302">
              <w:rPr>
                <w:rFonts w:ascii="Arial" w:hAnsi="Arial" w:cs="Arial"/>
                <w:sz w:val="20"/>
                <w:szCs w:val="20"/>
              </w:rPr>
              <w:t>26 uger</w:t>
            </w:r>
            <w:r w:rsidR="001537E9" w:rsidRPr="00EB630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629D457" w14:textId="1480BB07" w:rsidR="000A2527" w:rsidRPr="00EB6302" w:rsidRDefault="000A2527" w:rsidP="00C715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7AE4" w:rsidRPr="001939C9" w14:paraId="690A4F21" w14:textId="77777777" w:rsidTr="001D2E97">
        <w:trPr>
          <w:trHeight w:val="673"/>
        </w:trPr>
        <w:tc>
          <w:tcPr>
            <w:tcW w:w="10201" w:type="dxa"/>
          </w:tcPr>
          <w:p w14:paraId="5EB2CC14" w14:textId="77777777" w:rsidR="001D2E97" w:rsidRDefault="006D50B0" w:rsidP="00CE0180">
            <w:pPr>
              <w:jc w:val="left"/>
              <w:rPr>
                <w:rFonts w:ascii="Arial" w:hAnsi="Arial"/>
                <w:b/>
                <w:sz w:val="20"/>
                <w:szCs w:val="36"/>
              </w:rPr>
            </w:pPr>
            <w:r>
              <w:rPr>
                <w:rFonts w:ascii="Arial" w:hAnsi="Arial"/>
                <w:b/>
                <w:sz w:val="20"/>
                <w:szCs w:val="36"/>
              </w:rPr>
              <w:t>Ønsket formål med placeringen:</w:t>
            </w:r>
            <w:r w:rsidR="005E6AF8">
              <w:rPr>
                <w:rFonts w:ascii="Arial" w:hAnsi="Arial"/>
                <w:b/>
                <w:sz w:val="20"/>
                <w:szCs w:val="36"/>
              </w:rPr>
              <w:t xml:space="preserve"> </w:t>
            </w:r>
          </w:p>
          <w:p w14:paraId="3CA077AD" w14:textId="77777777" w:rsidR="00062F5D" w:rsidRDefault="00062F5D" w:rsidP="00CE0180">
            <w:pPr>
              <w:jc w:val="left"/>
              <w:rPr>
                <w:rFonts w:ascii="Arial" w:hAnsi="Arial"/>
                <w:b/>
                <w:sz w:val="20"/>
                <w:szCs w:val="36"/>
              </w:rPr>
            </w:pPr>
          </w:p>
          <w:p w14:paraId="1D448761" w14:textId="46393052" w:rsidR="00536F65" w:rsidRPr="00157849" w:rsidRDefault="00536F65" w:rsidP="00CE0180">
            <w:pPr>
              <w:jc w:val="left"/>
              <w:rPr>
                <w:rFonts w:ascii="Arial" w:hAnsi="Arial"/>
                <w:b/>
                <w:sz w:val="20"/>
                <w:szCs w:val="36"/>
              </w:rPr>
            </w:pPr>
          </w:p>
        </w:tc>
      </w:tr>
      <w:tr w:rsidR="007D7AE4" w:rsidRPr="001939C9" w14:paraId="557967CE" w14:textId="77777777" w:rsidTr="00062F5D">
        <w:trPr>
          <w:trHeight w:val="631"/>
        </w:trPr>
        <w:tc>
          <w:tcPr>
            <w:tcW w:w="10201" w:type="dxa"/>
          </w:tcPr>
          <w:p w14:paraId="5C6FFAE5" w14:textId="77777777" w:rsidR="006D50B0" w:rsidRDefault="007D7AE4" w:rsidP="008C5F4D">
            <w:pPr>
              <w:jc w:val="left"/>
              <w:rPr>
                <w:rFonts w:ascii="Arial" w:hAnsi="Arial"/>
                <w:b/>
                <w:sz w:val="20"/>
                <w:szCs w:val="36"/>
              </w:rPr>
            </w:pPr>
            <w:r w:rsidRPr="001939C9">
              <w:rPr>
                <w:rFonts w:ascii="Arial" w:hAnsi="Arial"/>
                <w:b/>
                <w:sz w:val="20"/>
                <w:szCs w:val="36"/>
              </w:rPr>
              <w:t xml:space="preserve">Skånehensyn, herunder midlertidige eller permanente skånehensyn: </w:t>
            </w:r>
          </w:p>
          <w:p w14:paraId="137C99FE" w14:textId="77777777" w:rsidR="00062F5D" w:rsidRDefault="00062F5D" w:rsidP="008C5F4D">
            <w:pPr>
              <w:jc w:val="left"/>
              <w:rPr>
                <w:rFonts w:ascii="Arial" w:hAnsi="Arial"/>
                <w:b/>
                <w:sz w:val="20"/>
                <w:szCs w:val="36"/>
              </w:rPr>
            </w:pPr>
          </w:p>
          <w:p w14:paraId="77320868" w14:textId="241934AB" w:rsidR="00536F65" w:rsidRPr="002A1203" w:rsidRDefault="00536F65" w:rsidP="008C5F4D">
            <w:pPr>
              <w:jc w:val="left"/>
              <w:rPr>
                <w:rFonts w:ascii="Arial" w:hAnsi="Arial"/>
                <w:b/>
                <w:sz w:val="20"/>
                <w:szCs w:val="36"/>
              </w:rPr>
            </w:pPr>
          </w:p>
        </w:tc>
      </w:tr>
      <w:tr w:rsidR="0016775A" w:rsidRPr="001939C9" w14:paraId="3F4E99F9" w14:textId="77777777" w:rsidTr="00062F5D">
        <w:trPr>
          <w:trHeight w:val="640"/>
        </w:trPr>
        <w:tc>
          <w:tcPr>
            <w:tcW w:w="10201" w:type="dxa"/>
          </w:tcPr>
          <w:p w14:paraId="54E626F9" w14:textId="77777777" w:rsidR="0016775A" w:rsidRDefault="0016775A" w:rsidP="008C5F4D">
            <w:pPr>
              <w:jc w:val="left"/>
              <w:rPr>
                <w:rFonts w:ascii="Arial" w:hAnsi="Arial"/>
                <w:b/>
                <w:sz w:val="20"/>
                <w:szCs w:val="36"/>
              </w:rPr>
            </w:pPr>
            <w:r>
              <w:rPr>
                <w:rFonts w:ascii="Arial" w:hAnsi="Arial"/>
                <w:b/>
                <w:sz w:val="20"/>
                <w:szCs w:val="36"/>
              </w:rPr>
              <w:t>Forslag til arbejdstid i opstartsperioden:</w:t>
            </w:r>
          </w:p>
          <w:p w14:paraId="5583E0A9" w14:textId="178471A3" w:rsidR="00062F5D" w:rsidRPr="001939C9" w:rsidRDefault="00062F5D" w:rsidP="008C5F4D">
            <w:pPr>
              <w:jc w:val="left"/>
              <w:rPr>
                <w:rFonts w:ascii="Arial" w:hAnsi="Arial"/>
                <w:b/>
                <w:sz w:val="20"/>
                <w:szCs w:val="36"/>
              </w:rPr>
            </w:pPr>
          </w:p>
        </w:tc>
      </w:tr>
      <w:tr w:rsidR="007D7AE4" w:rsidRPr="00BB06BD" w14:paraId="4FAA335A" w14:textId="77777777" w:rsidTr="00062F5D">
        <w:trPr>
          <w:trHeight w:val="779"/>
        </w:trPr>
        <w:tc>
          <w:tcPr>
            <w:tcW w:w="10201" w:type="dxa"/>
          </w:tcPr>
          <w:p w14:paraId="751241A9" w14:textId="77777777" w:rsidR="008C5F4D" w:rsidRDefault="006D50B0" w:rsidP="00EA2267">
            <w:pPr>
              <w:jc w:val="left"/>
              <w:rPr>
                <w:rFonts w:ascii="Arial" w:hAnsi="Arial"/>
                <w:b/>
                <w:sz w:val="20"/>
                <w:szCs w:val="36"/>
              </w:rPr>
            </w:pPr>
            <w:r>
              <w:rPr>
                <w:rFonts w:ascii="Arial" w:hAnsi="Arial"/>
                <w:b/>
                <w:sz w:val="20"/>
                <w:szCs w:val="36"/>
              </w:rPr>
              <w:t>Arbejdsmarkedserfaring og helbred, borgerens ressourcer samt anden relevant information</w:t>
            </w:r>
            <w:r w:rsidR="00062F5D">
              <w:rPr>
                <w:rFonts w:ascii="Arial" w:hAnsi="Arial"/>
                <w:b/>
                <w:sz w:val="20"/>
                <w:szCs w:val="36"/>
              </w:rPr>
              <w:t>:</w:t>
            </w:r>
          </w:p>
          <w:p w14:paraId="78E4F1EF" w14:textId="77777777" w:rsidR="00062F5D" w:rsidRDefault="00062F5D" w:rsidP="00EA2267">
            <w:pPr>
              <w:jc w:val="left"/>
              <w:rPr>
                <w:rFonts w:ascii="Arial" w:hAnsi="Arial"/>
                <w:b/>
                <w:sz w:val="20"/>
                <w:szCs w:val="22"/>
              </w:rPr>
            </w:pPr>
          </w:p>
          <w:p w14:paraId="4D22EB50" w14:textId="4083387D" w:rsidR="00536F65" w:rsidRPr="00062F5D" w:rsidRDefault="00536F65" w:rsidP="00EA2267">
            <w:pPr>
              <w:jc w:val="left"/>
              <w:rPr>
                <w:rFonts w:ascii="Arial" w:hAnsi="Arial"/>
                <w:b/>
                <w:sz w:val="20"/>
                <w:szCs w:val="22"/>
              </w:rPr>
            </w:pPr>
          </w:p>
        </w:tc>
      </w:tr>
      <w:tr w:rsidR="006D50B0" w:rsidRPr="001939C9" w14:paraId="247F9DEC" w14:textId="77777777" w:rsidTr="006D50B0">
        <w:trPr>
          <w:trHeight w:val="821"/>
        </w:trPr>
        <w:tc>
          <w:tcPr>
            <w:tcW w:w="10201" w:type="dxa"/>
          </w:tcPr>
          <w:p w14:paraId="532DB9D2" w14:textId="77777777" w:rsidR="006D50B0" w:rsidRDefault="006D50B0" w:rsidP="006D50B0">
            <w:pPr>
              <w:jc w:val="left"/>
              <w:rPr>
                <w:rFonts w:ascii="Arial" w:hAnsi="Arial"/>
                <w:b/>
                <w:sz w:val="20"/>
                <w:szCs w:val="36"/>
              </w:rPr>
            </w:pPr>
            <w:r>
              <w:rPr>
                <w:rFonts w:ascii="Arial" w:hAnsi="Arial"/>
                <w:b/>
                <w:sz w:val="20"/>
                <w:szCs w:val="36"/>
              </w:rPr>
              <w:t xml:space="preserve">Er der vedlagt CV? </w:t>
            </w:r>
            <w:r>
              <w:rPr>
                <w:rFonts w:ascii="Arial" w:hAnsi="Arial" w:cs="Arial"/>
                <w:sz w:val="18"/>
                <w:szCs w:val="18"/>
              </w:rPr>
              <w:t xml:space="preserve"> JA  </w:t>
            </w:r>
            <w:permStart w:id="565668698" w:edGrp="everyone"/>
            <w:sdt>
              <w:sdtPr>
                <w:rPr>
                  <w:rFonts w:ascii="Arial" w:hAnsi="Arial" w:cs="Arial"/>
                  <w:sz w:val="18"/>
                  <w:szCs w:val="18"/>
                </w:rPr>
                <w:id w:val="-124864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565668698"/>
            <w:r>
              <w:rPr>
                <w:rFonts w:ascii="Arial" w:hAnsi="Arial" w:cs="Arial"/>
                <w:sz w:val="18"/>
                <w:szCs w:val="18"/>
              </w:rPr>
              <w:t xml:space="preserve">   NEJ </w:t>
            </w:r>
            <w:permStart w:id="1102059916" w:edGrp="everyone"/>
            <w:sdt>
              <w:sdtPr>
                <w:rPr>
                  <w:rFonts w:ascii="Arial" w:hAnsi="Arial" w:cs="Arial"/>
                  <w:sz w:val="18"/>
                  <w:szCs w:val="18"/>
                </w:rPr>
                <w:id w:val="-3079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1102059916"/>
          </w:p>
          <w:p w14:paraId="2F4F1A8F" w14:textId="0D8689B9" w:rsidR="006D50B0" w:rsidRDefault="006D50B0" w:rsidP="006D50B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20"/>
                <w:szCs w:val="36"/>
              </w:rPr>
              <w:t xml:space="preserve">Hvis ikke: Skal det udarbejdes under forløbet? </w:t>
            </w:r>
            <w:r>
              <w:rPr>
                <w:rFonts w:ascii="Arial" w:hAnsi="Arial" w:cs="Arial"/>
                <w:sz w:val="18"/>
                <w:szCs w:val="18"/>
              </w:rPr>
              <w:t xml:space="preserve"> JA  </w:t>
            </w:r>
            <w:permStart w:id="1915892765" w:edGrp="everyone"/>
            <w:sdt>
              <w:sdtPr>
                <w:rPr>
                  <w:rFonts w:ascii="Arial" w:hAnsi="Arial" w:cs="Arial"/>
                  <w:sz w:val="18"/>
                  <w:szCs w:val="18"/>
                </w:rPr>
                <w:id w:val="67052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1915892765"/>
            <w:r>
              <w:rPr>
                <w:rFonts w:ascii="Arial" w:hAnsi="Arial" w:cs="Arial"/>
                <w:sz w:val="18"/>
                <w:szCs w:val="18"/>
              </w:rPr>
              <w:t xml:space="preserve">   NEJ </w:t>
            </w:r>
            <w:permStart w:id="418589068" w:edGrp="everyone"/>
            <w:sdt>
              <w:sdtPr>
                <w:rPr>
                  <w:rFonts w:ascii="Arial" w:hAnsi="Arial" w:cs="Arial"/>
                  <w:sz w:val="18"/>
                  <w:szCs w:val="18"/>
                </w:rPr>
                <w:id w:val="175061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DA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C3E7E4A" w14:textId="14D9D6D1" w:rsidR="00647DA6" w:rsidRPr="001939C9" w:rsidRDefault="00647DA6" w:rsidP="006D50B0">
            <w:pPr>
              <w:jc w:val="left"/>
              <w:rPr>
                <w:rFonts w:ascii="Arial" w:hAnsi="Arial"/>
                <w:b/>
                <w:sz w:val="20"/>
                <w:szCs w:val="36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ndre bilag vedhæftet:  </w:t>
            </w:r>
            <w:r>
              <w:rPr>
                <w:rFonts w:ascii="Arial" w:hAnsi="Arial" w:cs="Arial"/>
                <w:sz w:val="18"/>
                <w:szCs w:val="18"/>
              </w:rPr>
              <w:t xml:space="preserve"> JA  </w:t>
            </w:r>
            <w:permStart w:id="197596024" w:edGrp="everyone"/>
            <w:sdt>
              <w:sdtPr>
                <w:rPr>
                  <w:rFonts w:ascii="Arial" w:hAnsi="Arial" w:cs="Arial"/>
                  <w:sz w:val="18"/>
                  <w:szCs w:val="18"/>
                </w:rPr>
                <w:id w:val="86294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197596024"/>
            <w:r>
              <w:rPr>
                <w:rFonts w:ascii="Arial" w:hAnsi="Arial" w:cs="Arial"/>
                <w:sz w:val="18"/>
                <w:szCs w:val="18"/>
              </w:rPr>
              <w:t xml:space="preserve">   NEJ </w:t>
            </w:r>
            <w:permStart w:id="1022362508" w:edGrp="everyone"/>
            <w:sdt>
              <w:sdtPr>
                <w:rPr>
                  <w:rFonts w:ascii="Arial" w:hAnsi="Arial" w:cs="Arial"/>
                  <w:sz w:val="18"/>
                  <w:szCs w:val="18"/>
                </w:rPr>
                <w:id w:val="70159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418589068"/>
            <w:permEnd w:id="1022362508"/>
          </w:p>
        </w:tc>
      </w:tr>
      <w:tr w:rsidR="0016775A" w:rsidRPr="001939C9" w14:paraId="63F3EAF8" w14:textId="77777777" w:rsidTr="000B4C05">
        <w:trPr>
          <w:trHeight w:val="682"/>
        </w:trPr>
        <w:tc>
          <w:tcPr>
            <w:tcW w:w="10201" w:type="dxa"/>
          </w:tcPr>
          <w:p w14:paraId="7B7F768D" w14:textId="3432ECE3" w:rsidR="0016775A" w:rsidRPr="001939C9" w:rsidRDefault="0016775A" w:rsidP="008C5F4D">
            <w:pPr>
              <w:jc w:val="left"/>
              <w:rPr>
                <w:rFonts w:ascii="Arial" w:hAnsi="Arial"/>
                <w:b/>
                <w:sz w:val="32"/>
                <w:szCs w:val="36"/>
              </w:rPr>
            </w:pPr>
            <w:r>
              <w:rPr>
                <w:rFonts w:ascii="Arial" w:hAnsi="Arial"/>
                <w:b/>
                <w:sz w:val="20"/>
                <w:szCs w:val="36"/>
              </w:rPr>
              <w:t xml:space="preserve">Forslag til opstartsmøde (dato og tidspunkt): </w:t>
            </w:r>
          </w:p>
        </w:tc>
      </w:tr>
    </w:tbl>
    <w:p w14:paraId="733E4A42" w14:textId="00970B2A" w:rsidR="00AC7E02" w:rsidRPr="00AC7E02" w:rsidRDefault="00AC7E02" w:rsidP="00AC7E02">
      <w:pPr>
        <w:tabs>
          <w:tab w:val="left" w:pos="4640"/>
        </w:tabs>
        <w:rPr>
          <w:rFonts w:ascii="Arial" w:hAnsi="Arial"/>
          <w:sz w:val="18"/>
          <w:szCs w:val="18"/>
        </w:rPr>
      </w:pPr>
    </w:p>
    <w:sectPr w:rsidR="00AC7E02" w:rsidRPr="00AC7E02" w:rsidSect="00EE5433">
      <w:headerReference w:type="default" r:id="rId12"/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10D69" w14:textId="77777777" w:rsidR="0085075A" w:rsidRDefault="0085075A" w:rsidP="0074088A">
      <w:pPr>
        <w:spacing w:after="0"/>
      </w:pPr>
      <w:r>
        <w:separator/>
      </w:r>
    </w:p>
  </w:endnote>
  <w:endnote w:type="continuationSeparator" w:id="0">
    <w:p w14:paraId="6CA91085" w14:textId="77777777" w:rsidR="0085075A" w:rsidRDefault="0085075A" w:rsidP="007408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D42A6" w14:textId="3CF8D741" w:rsidR="009966E7" w:rsidRPr="00715D75" w:rsidRDefault="009966E7">
    <w:pPr>
      <w:pStyle w:val="Sidefod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2"/>
        <w:szCs w:val="12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9966E7">
      <w:rPr>
        <w:rFonts w:ascii="Arial" w:eastAsiaTheme="majorEastAsia" w:hAnsi="Arial" w:cs="Arial"/>
        <w:sz w:val="12"/>
        <w:szCs w:val="12"/>
      </w:rPr>
      <w:t xml:space="preserve">Side </w:t>
    </w:r>
    <w:r w:rsidRPr="009966E7">
      <w:rPr>
        <w:rFonts w:ascii="Arial" w:eastAsiaTheme="minorEastAsia" w:hAnsi="Arial" w:cs="Arial"/>
        <w:sz w:val="12"/>
        <w:szCs w:val="12"/>
      </w:rPr>
      <w:fldChar w:fldCharType="begin"/>
    </w:r>
    <w:r w:rsidRPr="009966E7">
      <w:rPr>
        <w:rFonts w:ascii="Arial" w:hAnsi="Arial" w:cs="Arial"/>
        <w:sz w:val="12"/>
        <w:szCs w:val="12"/>
      </w:rPr>
      <w:instrText>PAGE   \* MERGEFORMAT</w:instrText>
    </w:r>
    <w:r w:rsidRPr="009966E7">
      <w:rPr>
        <w:rFonts w:ascii="Arial" w:eastAsiaTheme="minorEastAsia" w:hAnsi="Arial" w:cs="Arial"/>
        <w:sz w:val="12"/>
        <w:szCs w:val="12"/>
      </w:rPr>
      <w:fldChar w:fldCharType="separate"/>
    </w:r>
    <w:r w:rsidR="002E7DA3" w:rsidRPr="002E7DA3">
      <w:rPr>
        <w:rFonts w:ascii="Arial" w:eastAsiaTheme="majorEastAsia" w:hAnsi="Arial" w:cs="Arial"/>
        <w:noProof/>
        <w:sz w:val="12"/>
        <w:szCs w:val="12"/>
      </w:rPr>
      <w:t>1</w:t>
    </w:r>
    <w:r w:rsidRPr="009966E7">
      <w:rPr>
        <w:rFonts w:ascii="Arial" w:eastAsiaTheme="majorEastAsia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305AC" w14:textId="77777777" w:rsidR="0085075A" w:rsidRDefault="0085075A" w:rsidP="0074088A">
      <w:pPr>
        <w:spacing w:after="0"/>
      </w:pPr>
      <w:r>
        <w:separator/>
      </w:r>
    </w:p>
  </w:footnote>
  <w:footnote w:type="continuationSeparator" w:id="0">
    <w:p w14:paraId="1EC60B68" w14:textId="77777777" w:rsidR="0085075A" w:rsidRDefault="0085075A" w:rsidP="007408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72CEF" w14:textId="77F07504" w:rsidR="001038AB" w:rsidRPr="001038AB" w:rsidRDefault="009966E7" w:rsidP="001038AB">
    <w:pPr>
      <w:pStyle w:val="Sidehoved"/>
    </w:pPr>
    <w:r>
      <w:tab/>
    </w:r>
    <w:r>
      <w:tab/>
    </w:r>
    <w:r w:rsidR="001038AB" w:rsidRPr="001038AB">
      <w:rPr>
        <w:noProof/>
      </w:rPr>
      <w:drawing>
        <wp:inline distT="0" distB="0" distL="0" distR="0" wp14:anchorId="3DC5FD67" wp14:editId="072D8268">
          <wp:extent cx="1149350" cy="247650"/>
          <wp:effectExtent l="0" t="0" r="0" b="0"/>
          <wp:docPr id="48761883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FDA630" w14:textId="15A3C8D5" w:rsidR="009966E7" w:rsidRPr="009966E7" w:rsidRDefault="009966E7">
    <w:pPr>
      <w:pStyle w:val="Sidehoved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3FC9"/>
    <w:multiLevelType w:val="hybridMultilevel"/>
    <w:tmpl w:val="582E6908"/>
    <w:lvl w:ilvl="0" w:tplc="DAFED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5525"/>
    <w:multiLevelType w:val="hybridMultilevel"/>
    <w:tmpl w:val="2D7070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F66A3"/>
    <w:multiLevelType w:val="hybridMultilevel"/>
    <w:tmpl w:val="A1CA34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06F51"/>
    <w:multiLevelType w:val="hybridMultilevel"/>
    <w:tmpl w:val="A2D42E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C46CE"/>
    <w:multiLevelType w:val="hybridMultilevel"/>
    <w:tmpl w:val="86D039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225549">
    <w:abstractNumId w:val="1"/>
  </w:num>
  <w:num w:numId="2" w16cid:durableId="1649550047">
    <w:abstractNumId w:val="0"/>
  </w:num>
  <w:num w:numId="3" w16cid:durableId="1539001293">
    <w:abstractNumId w:val="4"/>
  </w:num>
  <w:num w:numId="4" w16cid:durableId="1662469358">
    <w:abstractNumId w:val="2"/>
  </w:num>
  <w:num w:numId="5" w16cid:durableId="407272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6C"/>
    <w:rsid w:val="00002378"/>
    <w:rsid w:val="00041983"/>
    <w:rsid w:val="00042B54"/>
    <w:rsid w:val="00062F5D"/>
    <w:rsid w:val="000650FF"/>
    <w:rsid w:val="0007332E"/>
    <w:rsid w:val="00075BBE"/>
    <w:rsid w:val="00080195"/>
    <w:rsid w:val="0008027C"/>
    <w:rsid w:val="000A2527"/>
    <w:rsid w:val="000A5866"/>
    <w:rsid w:val="000B4C05"/>
    <w:rsid w:val="000D3971"/>
    <w:rsid w:val="000D4A49"/>
    <w:rsid w:val="000E6B7E"/>
    <w:rsid w:val="000F4CFD"/>
    <w:rsid w:val="000F4F21"/>
    <w:rsid w:val="000F578F"/>
    <w:rsid w:val="001038AB"/>
    <w:rsid w:val="00103B9A"/>
    <w:rsid w:val="00105300"/>
    <w:rsid w:val="00112DFD"/>
    <w:rsid w:val="001135F8"/>
    <w:rsid w:val="00131E92"/>
    <w:rsid w:val="00143047"/>
    <w:rsid w:val="001517D9"/>
    <w:rsid w:val="001537E9"/>
    <w:rsid w:val="00157849"/>
    <w:rsid w:val="0016775A"/>
    <w:rsid w:val="00167DF7"/>
    <w:rsid w:val="00167EA7"/>
    <w:rsid w:val="0018098D"/>
    <w:rsid w:val="001908F7"/>
    <w:rsid w:val="001939C9"/>
    <w:rsid w:val="00195FDE"/>
    <w:rsid w:val="001B565C"/>
    <w:rsid w:val="001C37BA"/>
    <w:rsid w:val="001C4A36"/>
    <w:rsid w:val="001D2E97"/>
    <w:rsid w:val="001D5A11"/>
    <w:rsid w:val="001F7CFC"/>
    <w:rsid w:val="0021583F"/>
    <w:rsid w:val="00235B16"/>
    <w:rsid w:val="002373A2"/>
    <w:rsid w:val="002574A2"/>
    <w:rsid w:val="00286431"/>
    <w:rsid w:val="00287D3C"/>
    <w:rsid w:val="00291F5D"/>
    <w:rsid w:val="002A1203"/>
    <w:rsid w:val="002A71F0"/>
    <w:rsid w:val="002B03CD"/>
    <w:rsid w:val="002D6DB8"/>
    <w:rsid w:val="002D7066"/>
    <w:rsid w:val="002E7DA3"/>
    <w:rsid w:val="00310981"/>
    <w:rsid w:val="003153C6"/>
    <w:rsid w:val="0031702E"/>
    <w:rsid w:val="00323F7F"/>
    <w:rsid w:val="0033107E"/>
    <w:rsid w:val="00343B3A"/>
    <w:rsid w:val="003609FB"/>
    <w:rsid w:val="003649CE"/>
    <w:rsid w:val="003846A4"/>
    <w:rsid w:val="003911C4"/>
    <w:rsid w:val="00396E82"/>
    <w:rsid w:val="003A1B99"/>
    <w:rsid w:val="003A6251"/>
    <w:rsid w:val="003B673F"/>
    <w:rsid w:val="003D0D1D"/>
    <w:rsid w:val="003D3157"/>
    <w:rsid w:val="003F32AB"/>
    <w:rsid w:val="003F5CAD"/>
    <w:rsid w:val="00415558"/>
    <w:rsid w:val="00420A7D"/>
    <w:rsid w:val="00425162"/>
    <w:rsid w:val="00427F39"/>
    <w:rsid w:val="00454261"/>
    <w:rsid w:val="0045483B"/>
    <w:rsid w:val="004605BD"/>
    <w:rsid w:val="004628A3"/>
    <w:rsid w:val="00475D9C"/>
    <w:rsid w:val="00476292"/>
    <w:rsid w:val="004904CD"/>
    <w:rsid w:val="004A52EA"/>
    <w:rsid w:val="004C0010"/>
    <w:rsid w:val="004C5BE8"/>
    <w:rsid w:val="004F67D6"/>
    <w:rsid w:val="0050102D"/>
    <w:rsid w:val="00507500"/>
    <w:rsid w:val="00512235"/>
    <w:rsid w:val="00536F65"/>
    <w:rsid w:val="00571361"/>
    <w:rsid w:val="0057341A"/>
    <w:rsid w:val="00587997"/>
    <w:rsid w:val="0059078D"/>
    <w:rsid w:val="005E13F0"/>
    <w:rsid w:val="005E6AF8"/>
    <w:rsid w:val="005E786C"/>
    <w:rsid w:val="005F0997"/>
    <w:rsid w:val="005F29B8"/>
    <w:rsid w:val="006027ED"/>
    <w:rsid w:val="0060454F"/>
    <w:rsid w:val="006121EE"/>
    <w:rsid w:val="00612595"/>
    <w:rsid w:val="00642012"/>
    <w:rsid w:val="00647DA6"/>
    <w:rsid w:val="00652680"/>
    <w:rsid w:val="006624D4"/>
    <w:rsid w:val="00690D1F"/>
    <w:rsid w:val="00691745"/>
    <w:rsid w:val="006B7261"/>
    <w:rsid w:val="006D2099"/>
    <w:rsid w:val="006D2503"/>
    <w:rsid w:val="006D34FD"/>
    <w:rsid w:val="006D50B0"/>
    <w:rsid w:val="006D5194"/>
    <w:rsid w:val="006F0A8E"/>
    <w:rsid w:val="006F3E2F"/>
    <w:rsid w:val="007061D9"/>
    <w:rsid w:val="00715D75"/>
    <w:rsid w:val="0073334C"/>
    <w:rsid w:val="0074088A"/>
    <w:rsid w:val="00752C7B"/>
    <w:rsid w:val="00771B7E"/>
    <w:rsid w:val="0077466E"/>
    <w:rsid w:val="0077556E"/>
    <w:rsid w:val="0077600F"/>
    <w:rsid w:val="007848E3"/>
    <w:rsid w:val="00785760"/>
    <w:rsid w:val="007D79AA"/>
    <w:rsid w:val="007D7AE4"/>
    <w:rsid w:val="007E5FDB"/>
    <w:rsid w:val="008034EF"/>
    <w:rsid w:val="0081576D"/>
    <w:rsid w:val="00816C89"/>
    <w:rsid w:val="00830383"/>
    <w:rsid w:val="008315D7"/>
    <w:rsid w:val="008325E0"/>
    <w:rsid w:val="00841A23"/>
    <w:rsid w:val="00846B29"/>
    <w:rsid w:val="0085075A"/>
    <w:rsid w:val="00854CC9"/>
    <w:rsid w:val="00862FB2"/>
    <w:rsid w:val="008960F3"/>
    <w:rsid w:val="00896CCA"/>
    <w:rsid w:val="008B107B"/>
    <w:rsid w:val="008C1A35"/>
    <w:rsid w:val="008C5631"/>
    <w:rsid w:val="008C5F4D"/>
    <w:rsid w:val="008F038F"/>
    <w:rsid w:val="00910558"/>
    <w:rsid w:val="009125EA"/>
    <w:rsid w:val="009171AD"/>
    <w:rsid w:val="0093159C"/>
    <w:rsid w:val="00931916"/>
    <w:rsid w:val="00933CAC"/>
    <w:rsid w:val="009574E7"/>
    <w:rsid w:val="00957777"/>
    <w:rsid w:val="00962684"/>
    <w:rsid w:val="00971786"/>
    <w:rsid w:val="00973FF9"/>
    <w:rsid w:val="00983709"/>
    <w:rsid w:val="00991681"/>
    <w:rsid w:val="009966E7"/>
    <w:rsid w:val="009B550B"/>
    <w:rsid w:val="009B5D7A"/>
    <w:rsid w:val="009D6411"/>
    <w:rsid w:val="009E5DED"/>
    <w:rsid w:val="009E7B30"/>
    <w:rsid w:val="00A11AF2"/>
    <w:rsid w:val="00A30052"/>
    <w:rsid w:val="00A41449"/>
    <w:rsid w:val="00A602F3"/>
    <w:rsid w:val="00A62BDE"/>
    <w:rsid w:val="00A666AB"/>
    <w:rsid w:val="00A71223"/>
    <w:rsid w:val="00A75F58"/>
    <w:rsid w:val="00AA02E8"/>
    <w:rsid w:val="00AA6BB8"/>
    <w:rsid w:val="00AA6F77"/>
    <w:rsid w:val="00AC7E02"/>
    <w:rsid w:val="00AD1E04"/>
    <w:rsid w:val="00AF488A"/>
    <w:rsid w:val="00AF48A2"/>
    <w:rsid w:val="00B1250A"/>
    <w:rsid w:val="00B206FB"/>
    <w:rsid w:val="00B22865"/>
    <w:rsid w:val="00B23752"/>
    <w:rsid w:val="00B23C46"/>
    <w:rsid w:val="00B46814"/>
    <w:rsid w:val="00B81D7D"/>
    <w:rsid w:val="00B820E7"/>
    <w:rsid w:val="00B82882"/>
    <w:rsid w:val="00B832AB"/>
    <w:rsid w:val="00BA79C1"/>
    <w:rsid w:val="00BB06BD"/>
    <w:rsid w:val="00BB375A"/>
    <w:rsid w:val="00BF03A1"/>
    <w:rsid w:val="00C032F6"/>
    <w:rsid w:val="00C33A50"/>
    <w:rsid w:val="00C37FD9"/>
    <w:rsid w:val="00C47B9C"/>
    <w:rsid w:val="00C63E0A"/>
    <w:rsid w:val="00C6440C"/>
    <w:rsid w:val="00C663C4"/>
    <w:rsid w:val="00C7154F"/>
    <w:rsid w:val="00C72AEC"/>
    <w:rsid w:val="00C757E6"/>
    <w:rsid w:val="00C84F35"/>
    <w:rsid w:val="00CA1CD7"/>
    <w:rsid w:val="00CA2B18"/>
    <w:rsid w:val="00CE0180"/>
    <w:rsid w:val="00CE4CDC"/>
    <w:rsid w:val="00CE6EC2"/>
    <w:rsid w:val="00D05D1F"/>
    <w:rsid w:val="00D0768D"/>
    <w:rsid w:val="00D11337"/>
    <w:rsid w:val="00D124BA"/>
    <w:rsid w:val="00D3501F"/>
    <w:rsid w:val="00D36B23"/>
    <w:rsid w:val="00D526CB"/>
    <w:rsid w:val="00D93577"/>
    <w:rsid w:val="00DA2F61"/>
    <w:rsid w:val="00DB38C2"/>
    <w:rsid w:val="00DB60C1"/>
    <w:rsid w:val="00DD48CE"/>
    <w:rsid w:val="00DE380A"/>
    <w:rsid w:val="00E00088"/>
    <w:rsid w:val="00E06E88"/>
    <w:rsid w:val="00E32A80"/>
    <w:rsid w:val="00E46B31"/>
    <w:rsid w:val="00E5610D"/>
    <w:rsid w:val="00E855B4"/>
    <w:rsid w:val="00E94A20"/>
    <w:rsid w:val="00E96105"/>
    <w:rsid w:val="00EA2267"/>
    <w:rsid w:val="00EA244D"/>
    <w:rsid w:val="00EB0B34"/>
    <w:rsid w:val="00EB4F64"/>
    <w:rsid w:val="00EB6302"/>
    <w:rsid w:val="00ED3C1B"/>
    <w:rsid w:val="00EE5433"/>
    <w:rsid w:val="00EF0DCC"/>
    <w:rsid w:val="00F05394"/>
    <w:rsid w:val="00F341D4"/>
    <w:rsid w:val="00F4185D"/>
    <w:rsid w:val="00F55383"/>
    <w:rsid w:val="00F5713F"/>
    <w:rsid w:val="00F70671"/>
    <w:rsid w:val="00F767A6"/>
    <w:rsid w:val="00F77F68"/>
    <w:rsid w:val="00F82DEF"/>
    <w:rsid w:val="00FA6CFC"/>
    <w:rsid w:val="00FC673E"/>
    <w:rsid w:val="00FE37A2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F4B4B"/>
  <w15:docId w15:val="{0C65016E-10C7-44F5-901C-C35333CC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86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543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5433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uiPriority w:val="99"/>
    <w:unhideWhenUsed/>
    <w:rsid w:val="00ED3C1B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4088A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74088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4088A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74088A"/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Lysliste">
    <w:name w:val="Light List"/>
    <w:basedOn w:val="Tabel-Normal"/>
    <w:uiPriority w:val="61"/>
    <w:rsid w:val="003846A4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-Gitter">
    <w:name w:val="Table Grid"/>
    <w:basedOn w:val="Tabel-Normal"/>
    <w:uiPriority w:val="59"/>
    <w:rsid w:val="0038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7466E"/>
    <w:pPr>
      <w:ind w:left="720"/>
      <w:contextualSpacing/>
    </w:pPr>
  </w:style>
  <w:style w:type="character" w:customStyle="1" w:styleId="muibox-root">
    <w:name w:val="muibox-root"/>
    <w:basedOn w:val="Standardskrifttypeiafsnit"/>
    <w:rsid w:val="00195FDE"/>
  </w:style>
  <w:style w:type="paragraph" w:customStyle="1" w:styleId="Default">
    <w:name w:val="Default"/>
    <w:rsid w:val="002E7D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AC7E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03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1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4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jobraad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B159E7DD1B5F4584BE62ACEA63B860" ma:contentTypeVersion="16" ma:contentTypeDescription="Opret et nyt dokument." ma:contentTypeScope="" ma:versionID="eafa96be2b715a8d99bc37c13a98458a">
  <xsd:schema xmlns:xsd="http://www.w3.org/2001/XMLSchema" xmlns:xs="http://www.w3.org/2001/XMLSchema" xmlns:p="http://schemas.microsoft.com/office/2006/metadata/properties" xmlns:ns2="20f0a6f8-0b82-44bf-9dfd-9ad5076b4fbf" xmlns:ns3="a90560bf-125d-4f35-a9fe-fbd4112c8a9a" targetNamespace="http://schemas.microsoft.com/office/2006/metadata/properties" ma:root="true" ma:fieldsID="25f8f4e633b4c482265f2a0fca8dde45" ns2:_="" ns3:_="">
    <xsd:import namespace="20f0a6f8-0b82-44bf-9dfd-9ad5076b4fbf"/>
    <xsd:import namespace="a90560bf-125d-4f35-a9fe-fbd4112c8a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0a6f8-0b82-44bf-9dfd-9ad5076b4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dst delt efter brug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dst delt efter tid" ma:description="" ma:internalName="LastSharedByTime" ma:readOnly="true">
      <xsd:simpleType>
        <xsd:restriction base="dms:DateTime"/>
      </xsd:simpleType>
    </xsd:element>
    <xsd:element name="TaxCatchAll" ma:index="20" nillable="true" ma:displayName="Taxonomy Catch All Column" ma:hidden="true" ma:list="{0ee41030-c15f-4d1c-8e0b-74a77c7c69b7}" ma:internalName="TaxCatchAll" ma:showField="CatchAllData" ma:web="20f0a6f8-0b82-44bf-9dfd-9ad5076b4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560bf-125d-4f35-a9fe-fbd4112c8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28153ae5-eb36-4684-8b6a-34393790b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560bf-125d-4f35-a9fe-fbd4112c8a9a">
      <Terms xmlns="http://schemas.microsoft.com/office/infopath/2007/PartnerControls"/>
    </lcf76f155ced4ddcb4097134ff3c332f>
    <TaxCatchAll xmlns="20f0a6f8-0b82-44bf-9dfd-9ad5076b4fbf" xsi:nil="true"/>
  </documentManagement>
</p:properties>
</file>

<file path=customXml/itemProps1.xml><?xml version="1.0" encoding="utf-8"?>
<ds:datastoreItem xmlns:ds="http://schemas.openxmlformats.org/officeDocument/2006/customXml" ds:itemID="{B76392BA-9CA7-4FA7-8B7E-7E5BBB789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9308F-F139-4167-82B6-83B9F0F03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0a6f8-0b82-44bf-9dfd-9ad5076b4fbf"/>
    <ds:schemaRef ds:uri="a90560bf-125d-4f35-a9fe-fbd4112c8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43F2CA-FE90-473D-B66F-AD95164A5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C88D20-17D0-4C5A-B2E5-B0DF5CE51D2D}">
  <ds:schemaRefs>
    <ds:schemaRef ds:uri="http://schemas.microsoft.com/office/2006/metadata/properties"/>
    <ds:schemaRef ds:uri="http://schemas.microsoft.com/office/infopath/2007/PartnerControls"/>
    <ds:schemaRef ds:uri="a90560bf-125d-4f35-a9fe-fbd4112c8a9a"/>
    <ds:schemaRef ds:uri="20f0a6f8-0b82-44bf-9dfd-9ad5076b4f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llerød Kommune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Jensen-Dahm</dc:creator>
  <cp:keywords/>
  <dc:description/>
  <cp:lastModifiedBy>Tina Toft-Jørgensen</cp:lastModifiedBy>
  <cp:revision>2</cp:revision>
  <cp:lastPrinted>2024-02-15T09:28:00Z</cp:lastPrinted>
  <dcterms:created xsi:type="dcterms:W3CDTF">2024-09-06T07:48:00Z</dcterms:created>
  <dcterms:modified xsi:type="dcterms:W3CDTF">2024-09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F6E92F2-5A9E-4154-946A-4952F84B048E}</vt:lpwstr>
  </property>
  <property fmtid="{D5CDD505-2E9C-101B-9397-08002B2CF9AE}" pid="3" name="ContentTypeId">
    <vt:lpwstr>0x010100A4B159E7DD1B5F4584BE62ACEA63B860</vt:lpwstr>
  </property>
  <property fmtid="{D5CDD505-2E9C-101B-9397-08002B2CF9AE}" pid="4" name="MediaServiceImageTags">
    <vt:lpwstr/>
  </property>
</Properties>
</file>